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D10" w:rsidRDefault="00830D10" w:rsidP="00BE219E">
      <w:pPr>
        <w:spacing w:after="0" w:line="240" w:lineRule="auto"/>
        <w:jc w:val="center"/>
        <w:rPr>
          <w:b/>
          <w:sz w:val="28"/>
          <w:szCs w:val="28"/>
        </w:rPr>
      </w:pPr>
    </w:p>
    <w:p w:rsidR="00830D10" w:rsidRDefault="00830D10" w:rsidP="00257344">
      <w:pPr>
        <w:spacing w:after="0" w:line="240" w:lineRule="auto"/>
        <w:rPr>
          <w:b/>
          <w:sz w:val="28"/>
          <w:szCs w:val="28"/>
        </w:rPr>
      </w:pPr>
    </w:p>
    <w:p w:rsidR="00830D10" w:rsidRDefault="00830D10" w:rsidP="00BE219E">
      <w:pPr>
        <w:spacing w:after="0" w:line="240" w:lineRule="auto"/>
        <w:jc w:val="center"/>
        <w:rPr>
          <w:b/>
          <w:sz w:val="28"/>
          <w:szCs w:val="28"/>
        </w:rPr>
      </w:pPr>
    </w:p>
    <w:p w:rsidR="00D37274" w:rsidRPr="00E037EB" w:rsidRDefault="00AF5DB9" w:rsidP="00BE21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D37274" w:rsidRPr="00E037EB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D37274" w:rsidRPr="00E037EB" w:rsidRDefault="00D37274" w:rsidP="00BE21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37EB">
        <w:rPr>
          <w:rFonts w:ascii="Times New Roman" w:hAnsi="Times New Roman" w:cs="Times New Roman"/>
          <w:b/>
          <w:sz w:val="28"/>
          <w:szCs w:val="28"/>
        </w:rPr>
        <w:t xml:space="preserve"> о доходах, об имуществе и обязательствах имущественного характера</w:t>
      </w:r>
      <w:r w:rsidR="00506BF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F5DB9" w:rsidRDefault="00D37274" w:rsidP="00BE21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37EB">
        <w:rPr>
          <w:rFonts w:ascii="Times New Roman" w:hAnsi="Times New Roman" w:cs="Times New Roman"/>
          <w:b/>
          <w:sz w:val="28"/>
          <w:szCs w:val="28"/>
        </w:rPr>
        <w:t xml:space="preserve"> за период с 1 января 201</w:t>
      </w:r>
      <w:r w:rsidR="00AD77B2">
        <w:rPr>
          <w:rFonts w:ascii="Times New Roman" w:hAnsi="Times New Roman" w:cs="Times New Roman"/>
          <w:b/>
          <w:sz w:val="28"/>
          <w:szCs w:val="28"/>
        </w:rPr>
        <w:t>7</w:t>
      </w:r>
      <w:r w:rsidRPr="00E037EB">
        <w:rPr>
          <w:rFonts w:ascii="Times New Roman" w:hAnsi="Times New Roman" w:cs="Times New Roman"/>
          <w:b/>
          <w:sz w:val="28"/>
          <w:szCs w:val="28"/>
        </w:rPr>
        <w:t>г. по 31 декабря 201</w:t>
      </w:r>
      <w:r w:rsidR="00AD77B2">
        <w:rPr>
          <w:rFonts w:ascii="Times New Roman" w:hAnsi="Times New Roman" w:cs="Times New Roman"/>
          <w:b/>
          <w:sz w:val="28"/>
          <w:szCs w:val="28"/>
        </w:rPr>
        <w:t>7</w:t>
      </w:r>
      <w:r w:rsidRPr="00E037EB">
        <w:rPr>
          <w:rFonts w:ascii="Times New Roman" w:hAnsi="Times New Roman" w:cs="Times New Roman"/>
          <w:b/>
          <w:sz w:val="28"/>
          <w:szCs w:val="28"/>
        </w:rPr>
        <w:t xml:space="preserve">г </w:t>
      </w:r>
    </w:p>
    <w:p w:rsidR="00BE219E" w:rsidRPr="00BE219E" w:rsidRDefault="00BE219E" w:rsidP="00BE219E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tblpY="1"/>
        <w:tblOverlap w:val="never"/>
        <w:tblW w:w="15276" w:type="dxa"/>
        <w:tblLayout w:type="fixed"/>
        <w:tblLook w:val="04A0"/>
      </w:tblPr>
      <w:tblGrid>
        <w:gridCol w:w="959"/>
        <w:gridCol w:w="3969"/>
        <w:gridCol w:w="1417"/>
        <w:gridCol w:w="1985"/>
        <w:gridCol w:w="1276"/>
        <w:gridCol w:w="1701"/>
        <w:gridCol w:w="2126"/>
        <w:gridCol w:w="1843"/>
      </w:tblGrid>
      <w:tr w:rsidR="00BE219E" w:rsidRPr="00E037EB" w:rsidTr="00BE219E">
        <w:trPr>
          <w:trHeight w:val="1548"/>
        </w:trPr>
        <w:tc>
          <w:tcPr>
            <w:tcW w:w="959" w:type="dxa"/>
            <w:vMerge w:val="restart"/>
          </w:tcPr>
          <w:p w:rsidR="00BE219E" w:rsidRPr="00A52485" w:rsidRDefault="00BE219E" w:rsidP="00D47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48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E219E" w:rsidRPr="00A52485" w:rsidRDefault="00BE219E" w:rsidP="00D47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219E" w:rsidRPr="00A52485" w:rsidRDefault="00BE219E" w:rsidP="00D47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A5248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52485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A5248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69" w:type="dxa"/>
            <w:vMerge w:val="restart"/>
          </w:tcPr>
          <w:p w:rsidR="00BE219E" w:rsidRPr="00A52485" w:rsidRDefault="00BE219E" w:rsidP="00D47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4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милия, инициалы и должность лица, чьи сведения размещаются </w:t>
            </w:r>
          </w:p>
          <w:p w:rsidR="00BE219E" w:rsidRPr="00A52485" w:rsidRDefault="00BE219E" w:rsidP="00D47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485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417" w:type="dxa"/>
            <w:tcBorders>
              <w:bottom w:val="nil"/>
            </w:tcBorders>
          </w:tcPr>
          <w:tbl>
            <w:tblPr>
              <w:tblpPr w:leftFromText="180" w:rightFromText="180" w:vertAnchor="text" w:horzAnchor="margin" w:tblpY="232"/>
              <w:tblOverlap w:val="never"/>
              <w:tblW w:w="139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393"/>
            </w:tblGrid>
            <w:tr w:rsidR="00BE219E" w:rsidRPr="00A52485" w:rsidTr="00906F33">
              <w:trPr>
                <w:trHeight w:val="2307"/>
              </w:trPr>
              <w:tc>
                <w:tcPr>
                  <w:tcW w:w="1393" w:type="dxa"/>
                </w:tcPr>
                <w:p w:rsidR="00BE219E" w:rsidRPr="00A52485" w:rsidRDefault="00BE219E" w:rsidP="00906F33">
                  <w:pPr>
                    <w:pStyle w:val="Default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A52485">
                    <w:rPr>
                      <w:b/>
                      <w:sz w:val="23"/>
                      <w:szCs w:val="23"/>
                    </w:rPr>
                    <w:t>Декларированный годовой доход (руб.)</w:t>
                  </w:r>
                </w:p>
              </w:tc>
            </w:tr>
          </w:tbl>
          <w:p w:rsidR="00BE219E" w:rsidRPr="00A52485" w:rsidRDefault="00BE219E" w:rsidP="00D4794A">
            <w:pPr>
              <w:pStyle w:val="Default"/>
              <w:jc w:val="center"/>
              <w:rPr>
                <w:b/>
              </w:rPr>
            </w:pPr>
          </w:p>
          <w:p w:rsidR="00BE219E" w:rsidRPr="00A52485" w:rsidRDefault="00BE219E" w:rsidP="00D4794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E219E" w:rsidRPr="00A52485" w:rsidRDefault="00BE219E" w:rsidP="00D479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2" w:type="dxa"/>
            <w:gridSpan w:val="3"/>
          </w:tcPr>
          <w:p w:rsidR="00BE219E" w:rsidRPr="00A52485" w:rsidRDefault="00BE219E" w:rsidP="00D4794A">
            <w:pPr>
              <w:pStyle w:val="Default"/>
              <w:jc w:val="center"/>
              <w:rPr>
                <w:b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6051"/>
            </w:tblGrid>
            <w:tr w:rsidR="00BE219E" w:rsidRPr="00A52485" w:rsidTr="00D4794A">
              <w:trPr>
                <w:trHeight w:val="770"/>
              </w:trPr>
              <w:tc>
                <w:tcPr>
                  <w:tcW w:w="6051" w:type="dxa"/>
                </w:tcPr>
                <w:p w:rsidR="00BE219E" w:rsidRPr="00A52485" w:rsidRDefault="00BE219E" w:rsidP="00BE219E">
                  <w:pPr>
                    <w:pStyle w:val="Default"/>
                    <w:framePr w:hSpace="180" w:wrap="around" w:vAnchor="text" w:hAnchor="text" w:y="1"/>
                    <w:suppressOverlap/>
                    <w:rPr>
                      <w:b/>
                      <w:sz w:val="23"/>
                      <w:szCs w:val="23"/>
                    </w:rPr>
                  </w:pPr>
                  <w:r w:rsidRPr="00A52485">
                    <w:rPr>
                      <w:b/>
                      <w:sz w:val="23"/>
                      <w:szCs w:val="23"/>
                    </w:rPr>
                    <w:t>Перечень объектов недвижимого имущества, принадлежащих на праве собственности или находящихся в пользовании</w:t>
                  </w:r>
                </w:p>
              </w:tc>
            </w:tr>
          </w:tbl>
          <w:p w:rsidR="00BE219E" w:rsidRPr="00A52485" w:rsidRDefault="00BE219E" w:rsidP="00D4794A">
            <w:pPr>
              <w:pStyle w:val="Default"/>
              <w:jc w:val="center"/>
              <w:rPr>
                <w:b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36"/>
            </w:tblGrid>
            <w:tr w:rsidR="00BE219E" w:rsidRPr="00A52485" w:rsidTr="00D4794A">
              <w:trPr>
                <w:trHeight w:val="494"/>
              </w:trPr>
              <w:tc>
                <w:tcPr>
                  <w:tcW w:w="222" w:type="dxa"/>
                </w:tcPr>
                <w:p w:rsidR="00BE219E" w:rsidRPr="00A52485" w:rsidRDefault="00BE219E" w:rsidP="00D4794A">
                  <w:pPr>
                    <w:pStyle w:val="Default"/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3"/>
                      <w:szCs w:val="23"/>
                    </w:rPr>
                  </w:pPr>
                </w:p>
              </w:tc>
            </w:tr>
          </w:tbl>
          <w:p w:rsidR="00BE219E" w:rsidRPr="00A52485" w:rsidRDefault="00BE219E" w:rsidP="00D479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 w:val="restart"/>
          </w:tcPr>
          <w:p w:rsidR="00BE219E" w:rsidRPr="00A52485" w:rsidRDefault="00BE219E" w:rsidP="00D4794A">
            <w:pPr>
              <w:pStyle w:val="Default"/>
              <w:jc w:val="center"/>
              <w:rPr>
                <w:b/>
              </w:rPr>
            </w:pPr>
          </w:p>
          <w:tbl>
            <w:tblPr>
              <w:tblW w:w="221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211"/>
            </w:tblGrid>
            <w:tr w:rsidR="00BE219E" w:rsidRPr="00A52485" w:rsidTr="00906F33">
              <w:trPr>
                <w:trHeight w:val="2109"/>
              </w:trPr>
              <w:tc>
                <w:tcPr>
                  <w:tcW w:w="2211" w:type="dxa"/>
                </w:tcPr>
                <w:p w:rsidR="00BE219E" w:rsidRPr="00A52485" w:rsidRDefault="00BE219E" w:rsidP="00D4794A">
                  <w:pPr>
                    <w:pStyle w:val="Default"/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3"/>
                      <w:szCs w:val="23"/>
                    </w:rPr>
                  </w:pPr>
                  <w:r w:rsidRPr="00A52485">
                    <w:rPr>
                      <w:b/>
                      <w:sz w:val="23"/>
                      <w:szCs w:val="23"/>
                    </w:rPr>
                    <w:t>Перечень транспортных средств, принадлежащих на праве собственности</w:t>
                  </w:r>
                </w:p>
                <w:p w:rsidR="00BE219E" w:rsidRPr="00A52485" w:rsidRDefault="00BE219E" w:rsidP="00D4794A">
                  <w:pPr>
                    <w:pStyle w:val="Default"/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3"/>
                      <w:szCs w:val="23"/>
                    </w:rPr>
                  </w:pPr>
                  <w:r w:rsidRPr="00A52485">
                    <w:rPr>
                      <w:b/>
                      <w:sz w:val="23"/>
                      <w:szCs w:val="23"/>
                    </w:rPr>
                    <w:t>(вид, марка)</w:t>
                  </w:r>
                </w:p>
              </w:tc>
            </w:tr>
          </w:tbl>
          <w:p w:rsidR="00BE219E" w:rsidRPr="00A52485" w:rsidRDefault="00BE219E" w:rsidP="00D479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 w:val="restart"/>
          </w:tcPr>
          <w:p w:rsidR="00BE219E" w:rsidRPr="00A52485" w:rsidRDefault="00BE219E" w:rsidP="00D4794A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 xml:space="preserve">Сведения об источниках получения средств. За </w:t>
            </w:r>
            <w:proofErr w:type="gramStart"/>
            <w:r>
              <w:rPr>
                <w:b/>
              </w:rPr>
              <w:t>счет</w:t>
            </w:r>
            <w:proofErr w:type="gramEnd"/>
            <w:r>
              <w:rPr>
                <w:b/>
              </w:rPr>
              <w:t xml:space="preserve"> которых совершены сделки (вид приобретенного имущества</w:t>
            </w:r>
          </w:p>
        </w:tc>
      </w:tr>
      <w:tr w:rsidR="00BE219E" w:rsidRPr="00E037EB" w:rsidTr="00BE219E">
        <w:tc>
          <w:tcPr>
            <w:tcW w:w="959" w:type="dxa"/>
            <w:vMerge/>
          </w:tcPr>
          <w:p w:rsidR="00BE219E" w:rsidRPr="00E037EB" w:rsidRDefault="00BE219E" w:rsidP="00D479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BE219E" w:rsidRPr="00E037EB" w:rsidRDefault="00BE219E" w:rsidP="00D479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BE219E" w:rsidRPr="00E037EB" w:rsidRDefault="00BE219E" w:rsidP="00D4794A">
            <w:pPr>
              <w:ind w:right="-1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E219E" w:rsidRPr="00A52485" w:rsidRDefault="00BE219E" w:rsidP="00D4794A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A52485">
              <w:rPr>
                <w:b/>
                <w:sz w:val="23"/>
                <w:szCs w:val="23"/>
              </w:rPr>
              <w:t>Вид объекта</w:t>
            </w:r>
          </w:p>
          <w:p w:rsidR="00BE219E" w:rsidRPr="00A52485" w:rsidRDefault="00BE219E" w:rsidP="00D47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E219E" w:rsidRPr="00A52485" w:rsidRDefault="00BE219E" w:rsidP="00D37274">
            <w:pPr>
              <w:pStyle w:val="Default"/>
              <w:rPr>
                <w:b/>
              </w:rPr>
            </w:pPr>
          </w:p>
          <w:tbl>
            <w:tblPr>
              <w:tblW w:w="131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310"/>
            </w:tblGrid>
            <w:tr w:rsidR="00BE219E" w:rsidRPr="00A52485" w:rsidTr="00BE219E">
              <w:trPr>
                <w:trHeight w:val="363"/>
              </w:trPr>
              <w:tc>
                <w:tcPr>
                  <w:tcW w:w="1310" w:type="dxa"/>
                </w:tcPr>
                <w:p w:rsidR="00BE219E" w:rsidRPr="00A52485" w:rsidRDefault="00BE219E" w:rsidP="00BE219E">
                  <w:pPr>
                    <w:pStyle w:val="Default"/>
                    <w:framePr w:hSpace="180" w:wrap="around" w:vAnchor="text" w:hAnchor="text" w:y="1"/>
                    <w:suppressOverlap/>
                    <w:rPr>
                      <w:b/>
                      <w:sz w:val="23"/>
                      <w:szCs w:val="23"/>
                    </w:rPr>
                  </w:pPr>
                  <w:r>
                    <w:rPr>
                      <w:b/>
                      <w:sz w:val="23"/>
                      <w:szCs w:val="23"/>
                    </w:rPr>
                    <w:t xml:space="preserve"> Площадь</w:t>
                  </w:r>
                </w:p>
                <w:p w:rsidR="00BE219E" w:rsidRPr="00A52485" w:rsidRDefault="00BE219E" w:rsidP="00D4794A">
                  <w:pPr>
                    <w:pStyle w:val="Default"/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3"/>
                      <w:szCs w:val="23"/>
                    </w:rPr>
                  </w:pPr>
                  <w:r w:rsidRPr="00A52485">
                    <w:rPr>
                      <w:b/>
                      <w:sz w:val="23"/>
                      <w:szCs w:val="23"/>
                    </w:rPr>
                    <w:t>(кв.м.)</w:t>
                  </w:r>
                </w:p>
              </w:tc>
            </w:tr>
          </w:tbl>
          <w:p w:rsidR="00BE219E" w:rsidRPr="00A52485" w:rsidRDefault="00BE219E" w:rsidP="00D479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tbl>
            <w:tblPr>
              <w:tblpPr w:leftFromText="180" w:rightFromText="180" w:vertAnchor="text" w:horzAnchor="margin" w:tblpY="172"/>
              <w:tblOverlap w:val="never"/>
              <w:tblW w:w="184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843"/>
            </w:tblGrid>
            <w:tr w:rsidR="00BE219E" w:rsidRPr="00A52485" w:rsidTr="00BE219E">
              <w:trPr>
                <w:trHeight w:val="560"/>
              </w:trPr>
              <w:tc>
                <w:tcPr>
                  <w:tcW w:w="1843" w:type="dxa"/>
                </w:tcPr>
                <w:p w:rsidR="00BE219E" w:rsidRPr="00A52485" w:rsidRDefault="00BE219E" w:rsidP="00906F33">
                  <w:pPr>
                    <w:pStyle w:val="Default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A52485">
                    <w:rPr>
                      <w:b/>
                      <w:sz w:val="23"/>
                      <w:szCs w:val="23"/>
                    </w:rPr>
                    <w:t>Страна расположения</w:t>
                  </w:r>
                </w:p>
              </w:tc>
            </w:tr>
          </w:tbl>
          <w:p w:rsidR="00BE219E" w:rsidRPr="00A52485" w:rsidRDefault="00BE219E" w:rsidP="00D4794A">
            <w:pPr>
              <w:pStyle w:val="Default"/>
              <w:jc w:val="center"/>
              <w:rPr>
                <w:b/>
              </w:rPr>
            </w:pPr>
          </w:p>
          <w:p w:rsidR="00BE219E" w:rsidRPr="00A52485" w:rsidRDefault="00BE219E" w:rsidP="00D479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</w:tcPr>
          <w:p w:rsidR="00BE219E" w:rsidRPr="00E037EB" w:rsidRDefault="00BE219E" w:rsidP="00D479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</w:tcPr>
          <w:p w:rsidR="00BE219E" w:rsidRPr="00E037EB" w:rsidRDefault="00BE219E" w:rsidP="00D479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E219E" w:rsidRPr="00E037EB" w:rsidTr="00BE219E">
        <w:tc>
          <w:tcPr>
            <w:tcW w:w="959" w:type="dxa"/>
          </w:tcPr>
          <w:p w:rsidR="00BE219E" w:rsidRPr="00E037EB" w:rsidRDefault="00BE219E" w:rsidP="00D47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BE219E" w:rsidRDefault="008637F2" w:rsidP="00D47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ева А. А.</w:t>
            </w:r>
          </w:p>
          <w:p w:rsidR="00BE219E" w:rsidRPr="00E037EB" w:rsidRDefault="00BE219E" w:rsidP="00D47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УК МЦРДК Тамалинского района</w:t>
            </w:r>
          </w:p>
        </w:tc>
        <w:tc>
          <w:tcPr>
            <w:tcW w:w="1417" w:type="dxa"/>
            <w:tcBorders>
              <w:top w:val="nil"/>
            </w:tcBorders>
          </w:tcPr>
          <w:p w:rsidR="00BE219E" w:rsidRPr="00E037EB" w:rsidRDefault="00AD77B2" w:rsidP="00D4794A">
            <w:pPr>
              <w:ind w:right="-1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64 746</w:t>
            </w:r>
            <w:r w:rsidR="00BE21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985" w:type="dxa"/>
          </w:tcPr>
          <w:p w:rsidR="00BE219E" w:rsidRPr="00E037EB" w:rsidRDefault="00BE219E" w:rsidP="00165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7EB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BE219E" w:rsidRDefault="00BE219E" w:rsidP="00165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бственность</w:t>
            </w:r>
            <w:r w:rsidRPr="00E037E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E219E" w:rsidRPr="00AD77B2" w:rsidRDefault="00BE219E" w:rsidP="0034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7B2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r w:rsidR="00AD77B2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  <w:r w:rsidRPr="00AD77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E219E" w:rsidRPr="002A5D3E" w:rsidRDefault="002A5D3E" w:rsidP="002A5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7B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обственность)</w:t>
            </w:r>
          </w:p>
        </w:tc>
        <w:tc>
          <w:tcPr>
            <w:tcW w:w="1276" w:type="dxa"/>
          </w:tcPr>
          <w:p w:rsidR="00BE219E" w:rsidRPr="0016532E" w:rsidRDefault="002A5D3E" w:rsidP="0034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54,7</w:t>
            </w:r>
          </w:p>
          <w:p w:rsidR="002A5D3E" w:rsidRDefault="002A5D3E" w:rsidP="00347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19E" w:rsidRDefault="002A5D3E" w:rsidP="0034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2A5D3E" w:rsidRDefault="002A5D3E" w:rsidP="00347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D3E" w:rsidRDefault="002A5D3E" w:rsidP="00347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D3E" w:rsidRPr="00E037EB" w:rsidRDefault="002A5D3E" w:rsidP="0034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  <w:p w:rsidR="00BE219E" w:rsidRPr="00A52485" w:rsidRDefault="00BE219E" w:rsidP="003471EA">
            <w:pPr>
              <w:pStyle w:val="Default"/>
              <w:rPr>
                <w:b/>
              </w:rPr>
            </w:pPr>
          </w:p>
        </w:tc>
        <w:tc>
          <w:tcPr>
            <w:tcW w:w="1701" w:type="dxa"/>
          </w:tcPr>
          <w:p w:rsidR="00BE219E" w:rsidRPr="0016532E" w:rsidRDefault="00BE219E" w:rsidP="00265D24">
            <w:pPr>
              <w:pStyle w:val="Default"/>
            </w:pPr>
            <w:r w:rsidRPr="0016532E">
              <w:t xml:space="preserve">Россия </w:t>
            </w:r>
          </w:p>
          <w:p w:rsidR="00BE219E" w:rsidRDefault="00BE219E" w:rsidP="00906F33">
            <w:pPr>
              <w:pStyle w:val="Default"/>
              <w:jc w:val="center"/>
            </w:pPr>
          </w:p>
          <w:p w:rsidR="00BE219E" w:rsidRDefault="00BE219E" w:rsidP="00265D24">
            <w:pPr>
              <w:pStyle w:val="Default"/>
            </w:pPr>
            <w:r w:rsidRPr="0016532E">
              <w:t>Россия</w:t>
            </w:r>
          </w:p>
          <w:p w:rsidR="002A5D3E" w:rsidRDefault="002A5D3E" w:rsidP="00265D24">
            <w:pPr>
              <w:pStyle w:val="Default"/>
            </w:pPr>
          </w:p>
          <w:p w:rsidR="002A5D3E" w:rsidRDefault="002A5D3E" w:rsidP="00265D24">
            <w:pPr>
              <w:pStyle w:val="Default"/>
            </w:pPr>
          </w:p>
          <w:p w:rsidR="002A5D3E" w:rsidRPr="00A52485" w:rsidRDefault="002A5D3E" w:rsidP="00265D24">
            <w:pPr>
              <w:pStyle w:val="Default"/>
              <w:rPr>
                <w:b/>
                <w:sz w:val="23"/>
                <w:szCs w:val="23"/>
              </w:rPr>
            </w:pPr>
            <w:r>
              <w:t>Россия</w:t>
            </w:r>
          </w:p>
        </w:tc>
        <w:tc>
          <w:tcPr>
            <w:tcW w:w="2126" w:type="dxa"/>
          </w:tcPr>
          <w:p w:rsidR="00075E12" w:rsidRDefault="00075E12" w:rsidP="0034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</w:p>
          <w:p w:rsidR="00BE219E" w:rsidRDefault="00BE219E" w:rsidP="0034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BE219E" w:rsidRDefault="00BE219E" w:rsidP="0034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А</w:t>
            </w:r>
            <w:r w:rsidRPr="00075E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37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O</w:t>
            </w:r>
            <w:r w:rsidRPr="00075E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5E12" w:rsidRDefault="00075E12" w:rsidP="0034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075E12" w:rsidRPr="00075E12" w:rsidRDefault="00075E12" w:rsidP="0034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Д фокус</w:t>
            </w:r>
          </w:p>
        </w:tc>
        <w:tc>
          <w:tcPr>
            <w:tcW w:w="1843" w:type="dxa"/>
          </w:tcPr>
          <w:p w:rsidR="00BE219E" w:rsidRDefault="00BE219E" w:rsidP="00A6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19E" w:rsidRPr="00E037EB" w:rsidTr="00BE219E">
        <w:tc>
          <w:tcPr>
            <w:tcW w:w="959" w:type="dxa"/>
          </w:tcPr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219E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tcBorders>
              <w:top w:val="nil"/>
            </w:tcBorders>
          </w:tcPr>
          <w:p w:rsidR="00BE219E" w:rsidRPr="00E037EB" w:rsidRDefault="004B62ED" w:rsidP="00265D24">
            <w:pPr>
              <w:ind w:right="-1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6 411</w:t>
            </w:r>
            <w:r w:rsidR="00BE21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985" w:type="dxa"/>
          </w:tcPr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37E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E219E" w:rsidRPr="00E037EB" w:rsidRDefault="002A5D3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</w:t>
            </w:r>
            <w:r w:rsidR="00BE219E" w:rsidRPr="00E037E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7E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E219E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льзование)</w:t>
            </w:r>
          </w:p>
          <w:p w:rsidR="002A5D3E" w:rsidRPr="00E037EB" w:rsidRDefault="002A5D3E" w:rsidP="002A5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7E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A5D3E" w:rsidRDefault="002A5D3E" w:rsidP="002A5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бственность 1/466</w:t>
            </w:r>
            <w:r w:rsidRPr="00E037E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BE219E" w:rsidRPr="00E037EB" w:rsidRDefault="002A5D3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,7</w:t>
            </w:r>
          </w:p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19E" w:rsidRPr="00E037EB" w:rsidRDefault="002A5D3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BE219E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D3E" w:rsidRDefault="002A5D3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D3E" w:rsidRPr="00E037EB" w:rsidRDefault="002A5D3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18,00</w:t>
            </w:r>
          </w:p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219E" w:rsidRPr="0016532E" w:rsidRDefault="00BE219E" w:rsidP="00265D24">
            <w:pPr>
              <w:pStyle w:val="Default"/>
            </w:pPr>
            <w:r w:rsidRPr="0016532E">
              <w:lastRenderedPageBreak/>
              <w:t xml:space="preserve">Россия </w:t>
            </w:r>
          </w:p>
          <w:p w:rsidR="00BE219E" w:rsidRDefault="00BE219E" w:rsidP="00265D24">
            <w:pPr>
              <w:pStyle w:val="Default"/>
            </w:pPr>
          </w:p>
          <w:p w:rsidR="00BE219E" w:rsidRDefault="00BE219E" w:rsidP="00265D24">
            <w:pPr>
              <w:pStyle w:val="Default"/>
            </w:pPr>
            <w:r w:rsidRPr="0016532E">
              <w:t>Россия</w:t>
            </w:r>
          </w:p>
          <w:p w:rsidR="002A5D3E" w:rsidRDefault="002A5D3E" w:rsidP="00265D24">
            <w:pPr>
              <w:pStyle w:val="Default"/>
            </w:pPr>
          </w:p>
          <w:p w:rsidR="002A5D3E" w:rsidRDefault="002A5D3E" w:rsidP="00265D24">
            <w:pPr>
              <w:pStyle w:val="Default"/>
            </w:pPr>
          </w:p>
          <w:p w:rsidR="002A5D3E" w:rsidRPr="00A52485" w:rsidRDefault="002A5D3E" w:rsidP="00265D24">
            <w:pPr>
              <w:pStyle w:val="Default"/>
              <w:rPr>
                <w:b/>
                <w:sz w:val="23"/>
                <w:szCs w:val="23"/>
              </w:rPr>
            </w:pPr>
            <w:r>
              <w:t>Россия</w:t>
            </w:r>
          </w:p>
        </w:tc>
        <w:tc>
          <w:tcPr>
            <w:tcW w:w="2126" w:type="dxa"/>
          </w:tcPr>
          <w:p w:rsidR="00075E12" w:rsidRDefault="00075E12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овой</w:t>
            </w:r>
          </w:p>
          <w:p w:rsidR="00BE219E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А</w:t>
            </w:r>
            <w:r w:rsidRPr="00E037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PORTAGE</w:t>
            </w:r>
          </w:p>
          <w:p w:rsidR="00BE219E" w:rsidRPr="00075E12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E219E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19E" w:rsidRPr="00E037EB" w:rsidTr="00BE219E">
        <w:tc>
          <w:tcPr>
            <w:tcW w:w="959" w:type="dxa"/>
          </w:tcPr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969" w:type="dxa"/>
          </w:tcPr>
          <w:p w:rsidR="00BE219E" w:rsidRPr="00E037EB" w:rsidRDefault="008637F2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итонова В.</w:t>
            </w:r>
            <w:r w:rsidR="00BE219E" w:rsidRPr="00E037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7EB">
              <w:rPr>
                <w:rFonts w:ascii="Times New Roman" w:hAnsi="Times New Roman" w:cs="Times New Roman"/>
                <w:sz w:val="24"/>
                <w:szCs w:val="24"/>
              </w:rPr>
              <w:t>Директор МБУК МЦРБ Тамалинского района</w:t>
            </w:r>
          </w:p>
        </w:tc>
        <w:tc>
          <w:tcPr>
            <w:tcW w:w="1417" w:type="dxa"/>
          </w:tcPr>
          <w:p w:rsidR="00BE219E" w:rsidRPr="00E037EB" w:rsidRDefault="001A6E9A" w:rsidP="001A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95DD4">
              <w:rPr>
                <w:rFonts w:ascii="Times New Roman" w:hAnsi="Times New Roman" w:cs="Times New Roman"/>
                <w:sz w:val="24"/>
                <w:szCs w:val="24"/>
              </w:rPr>
              <w:t>21 0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82A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95D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7E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7EB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7E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7EB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7EB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7EB">
              <w:rPr>
                <w:rFonts w:ascii="Times New Roman" w:hAnsi="Times New Roman" w:cs="Times New Roman"/>
                <w:sz w:val="24"/>
                <w:szCs w:val="24"/>
              </w:rPr>
              <w:t>1386,0</w:t>
            </w:r>
          </w:p>
        </w:tc>
        <w:tc>
          <w:tcPr>
            <w:tcW w:w="1701" w:type="dxa"/>
          </w:tcPr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7E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7E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E219E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19E" w:rsidRPr="00E037EB" w:rsidTr="00BE219E">
        <w:tc>
          <w:tcPr>
            <w:tcW w:w="959" w:type="dxa"/>
          </w:tcPr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BE219E" w:rsidRPr="00E037EB" w:rsidRDefault="008637F2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и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 В.</w:t>
            </w:r>
          </w:p>
          <w:p w:rsidR="00BE219E" w:rsidRPr="00E037EB" w:rsidRDefault="00B95DD4" w:rsidP="00B9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У ДО ДШИ</w:t>
            </w:r>
            <w:r w:rsidR="00BE219E" w:rsidRPr="00E037EB">
              <w:rPr>
                <w:rFonts w:ascii="Times New Roman" w:hAnsi="Times New Roman" w:cs="Times New Roman"/>
                <w:sz w:val="24"/>
                <w:szCs w:val="24"/>
              </w:rPr>
              <w:t xml:space="preserve"> Тамалинского района</w:t>
            </w:r>
          </w:p>
        </w:tc>
        <w:tc>
          <w:tcPr>
            <w:tcW w:w="1417" w:type="dxa"/>
          </w:tcPr>
          <w:p w:rsidR="00BE219E" w:rsidRPr="00E037EB" w:rsidRDefault="00B95DD4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 344</w:t>
            </w:r>
            <w:r w:rsidR="005D2F7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5" w:type="dxa"/>
          </w:tcPr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7EB">
              <w:rPr>
                <w:rFonts w:ascii="Times New Roman" w:hAnsi="Times New Roman" w:cs="Times New Roman"/>
                <w:sz w:val="24"/>
                <w:szCs w:val="24"/>
              </w:rPr>
              <w:t>Земельный участок (собственный)</w:t>
            </w:r>
          </w:p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7EB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7EB">
              <w:rPr>
                <w:rFonts w:ascii="Times New Roman" w:hAnsi="Times New Roman" w:cs="Times New Roman"/>
                <w:sz w:val="24"/>
                <w:szCs w:val="24"/>
              </w:rPr>
              <w:t>(собственный)</w:t>
            </w:r>
          </w:p>
        </w:tc>
        <w:tc>
          <w:tcPr>
            <w:tcW w:w="1276" w:type="dxa"/>
          </w:tcPr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7EB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7EB">
              <w:rPr>
                <w:rFonts w:ascii="Times New Roman" w:hAnsi="Times New Roman" w:cs="Times New Roman"/>
                <w:sz w:val="24"/>
                <w:szCs w:val="24"/>
              </w:rPr>
              <w:t>98,7</w:t>
            </w:r>
          </w:p>
        </w:tc>
        <w:tc>
          <w:tcPr>
            <w:tcW w:w="1701" w:type="dxa"/>
          </w:tcPr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7E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7E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6506F3" w:rsidRDefault="006506F3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</w:p>
          <w:p w:rsidR="00BE219E" w:rsidRDefault="006506F3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D0E6E">
              <w:rPr>
                <w:rFonts w:ascii="Times New Roman" w:hAnsi="Times New Roman" w:cs="Times New Roman"/>
                <w:sz w:val="24"/>
                <w:szCs w:val="24"/>
              </w:rPr>
              <w:t>втомобиль</w:t>
            </w:r>
          </w:p>
          <w:p w:rsidR="00AD0E6E" w:rsidRPr="006506F3" w:rsidRDefault="00AD0E6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</w:t>
            </w:r>
            <w:r w:rsidRPr="00650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TAGE</w:t>
            </w:r>
          </w:p>
          <w:p w:rsidR="00AD0E6E" w:rsidRPr="006506F3" w:rsidRDefault="00AD0E6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19E" w:rsidRPr="00E037EB" w:rsidTr="00BE219E">
        <w:tc>
          <w:tcPr>
            <w:tcW w:w="959" w:type="dxa"/>
          </w:tcPr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219E" w:rsidRPr="006B4CE4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CE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</w:tcPr>
          <w:p w:rsidR="00BE219E" w:rsidRDefault="00D25435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 795,48</w:t>
            </w:r>
          </w:p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7E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7EB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7EB">
              <w:rPr>
                <w:rFonts w:ascii="Times New Roman" w:hAnsi="Times New Roman" w:cs="Times New Roman"/>
                <w:sz w:val="24"/>
                <w:szCs w:val="24"/>
              </w:rPr>
              <w:t xml:space="preserve"> Жилой дом</w:t>
            </w:r>
          </w:p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7EB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276" w:type="dxa"/>
          </w:tcPr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7EB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  <w:r w:rsidR="00F0251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7EB">
              <w:rPr>
                <w:rFonts w:ascii="Times New Roman" w:hAnsi="Times New Roman" w:cs="Times New Roman"/>
                <w:sz w:val="24"/>
                <w:szCs w:val="24"/>
              </w:rPr>
              <w:t>98,7</w:t>
            </w:r>
          </w:p>
        </w:tc>
        <w:tc>
          <w:tcPr>
            <w:tcW w:w="1701" w:type="dxa"/>
          </w:tcPr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7E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7E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BE219E" w:rsidRPr="0027789A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E219E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19E" w:rsidRPr="00E037EB" w:rsidTr="00BE219E">
        <w:tc>
          <w:tcPr>
            <w:tcW w:w="959" w:type="dxa"/>
          </w:tcPr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7E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7E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7EB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7EB">
              <w:rPr>
                <w:rFonts w:ascii="Times New Roman" w:hAnsi="Times New Roman" w:cs="Times New Roman"/>
                <w:sz w:val="24"/>
                <w:szCs w:val="24"/>
              </w:rPr>
              <w:t xml:space="preserve"> Жилой дом</w:t>
            </w:r>
          </w:p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7EB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276" w:type="dxa"/>
          </w:tcPr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7EB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  <w:r w:rsidR="00F0251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19E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7EB">
              <w:rPr>
                <w:rFonts w:ascii="Times New Roman" w:hAnsi="Times New Roman" w:cs="Times New Roman"/>
                <w:sz w:val="24"/>
                <w:szCs w:val="24"/>
              </w:rPr>
              <w:t>98,7</w:t>
            </w:r>
          </w:p>
        </w:tc>
        <w:tc>
          <w:tcPr>
            <w:tcW w:w="1701" w:type="dxa"/>
          </w:tcPr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7E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7E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19E" w:rsidRPr="00E037EB" w:rsidTr="00BE219E">
        <w:tc>
          <w:tcPr>
            <w:tcW w:w="959" w:type="dxa"/>
          </w:tcPr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BE219E" w:rsidRPr="00E60AC4" w:rsidRDefault="008637F2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пкина Н. Н.</w:t>
            </w:r>
          </w:p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C4">
              <w:rPr>
                <w:rFonts w:ascii="Times New Roman" w:hAnsi="Times New Roman" w:cs="Times New Roman"/>
                <w:sz w:val="24"/>
                <w:szCs w:val="24"/>
              </w:rPr>
              <w:t>Директор МБУ «Комплексный цент социальной помощи семье и детям» Тамалинского района</w:t>
            </w:r>
          </w:p>
        </w:tc>
        <w:tc>
          <w:tcPr>
            <w:tcW w:w="1417" w:type="dxa"/>
          </w:tcPr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C5724">
              <w:rPr>
                <w:rFonts w:ascii="Times New Roman" w:hAnsi="Times New Roman" w:cs="Times New Roman"/>
                <w:sz w:val="24"/>
                <w:szCs w:val="24"/>
              </w:rPr>
              <w:t>71 697</w:t>
            </w:r>
            <w:r w:rsidR="00A67BB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C5724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985" w:type="dxa"/>
          </w:tcPr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7E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E219E" w:rsidRPr="00E037EB" w:rsidRDefault="00966C05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</w:t>
            </w:r>
            <w:r w:rsidR="00BE219E" w:rsidRPr="00E037E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E219E" w:rsidRPr="00E60AC4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7EB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  <w:r w:rsidRPr="00E60AC4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E219E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7EB">
              <w:rPr>
                <w:rFonts w:ascii="Times New Roman" w:hAnsi="Times New Roman" w:cs="Times New Roman"/>
                <w:sz w:val="24"/>
                <w:szCs w:val="24"/>
              </w:rPr>
              <w:t>1733,0</w:t>
            </w:r>
          </w:p>
          <w:p w:rsidR="00BE219E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19E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19E" w:rsidRPr="00E037EB" w:rsidRDefault="00F02514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="00BE219E" w:rsidRPr="00E037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7E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19E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7E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19E" w:rsidRPr="00E037EB" w:rsidTr="00BE219E">
        <w:tc>
          <w:tcPr>
            <w:tcW w:w="959" w:type="dxa"/>
          </w:tcPr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BE219E" w:rsidRPr="00EF1425" w:rsidRDefault="005B0403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425">
              <w:rPr>
                <w:rFonts w:ascii="Times New Roman" w:hAnsi="Times New Roman" w:cs="Times New Roman"/>
                <w:sz w:val="24"/>
                <w:szCs w:val="24"/>
              </w:rPr>
              <w:t>Фадина Е.В.</w:t>
            </w:r>
          </w:p>
          <w:p w:rsidR="00BE219E" w:rsidRPr="00EF1425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425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У «Многофункциональный центр предоставления услуг» </w:t>
            </w:r>
            <w:r w:rsidRPr="00EF14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малинского района</w:t>
            </w:r>
          </w:p>
        </w:tc>
        <w:tc>
          <w:tcPr>
            <w:tcW w:w="1417" w:type="dxa"/>
          </w:tcPr>
          <w:p w:rsidR="00BE219E" w:rsidRPr="00EF1425" w:rsidRDefault="00763C1C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4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9 072 ,35</w:t>
            </w:r>
          </w:p>
        </w:tc>
        <w:tc>
          <w:tcPr>
            <w:tcW w:w="1985" w:type="dxa"/>
          </w:tcPr>
          <w:p w:rsidR="00BE219E" w:rsidRPr="00EF1425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42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E219E" w:rsidRPr="00EF1425" w:rsidRDefault="00431F67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425">
              <w:rPr>
                <w:rFonts w:ascii="Times New Roman" w:hAnsi="Times New Roman" w:cs="Times New Roman"/>
                <w:sz w:val="24"/>
                <w:szCs w:val="24"/>
              </w:rPr>
              <w:t>(собственность</w:t>
            </w:r>
            <w:r w:rsidR="00BE219E" w:rsidRPr="00EF14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E219E" w:rsidRPr="00EF1425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425">
              <w:rPr>
                <w:rFonts w:ascii="Times New Roman" w:hAnsi="Times New Roman" w:cs="Times New Roman"/>
                <w:sz w:val="24"/>
                <w:szCs w:val="24"/>
              </w:rPr>
              <w:t xml:space="preserve"> Квартира</w:t>
            </w:r>
          </w:p>
          <w:p w:rsidR="00BE219E" w:rsidRPr="00EF1425" w:rsidRDefault="00431F67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425">
              <w:rPr>
                <w:rFonts w:ascii="Times New Roman" w:hAnsi="Times New Roman" w:cs="Times New Roman"/>
                <w:sz w:val="24"/>
                <w:szCs w:val="24"/>
              </w:rPr>
              <w:t>(собственность</w:t>
            </w:r>
            <w:r w:rsidR="00BE219E" w:rsidRPr="00EF14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63C1C" w:rsidRPr="00EF1425" w:rsidRDefault="00763C1C" w:rsidP="00763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4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  <w:p w:rsidR="00763C1C" w:rsidRPr="00EF1425" w:rsidRDefault="00763C1C" w:rsidP="00763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425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F02514" w:rsidRPr="00EF1425" w:rsidRDefault="00763C1C" w:rsidP="00F02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425">
              <w:rPr>
                <w:rFonts w:ascii="Times New Roman" w:hAnsi="Times New Roman" w:cs="Times New Roman"/>
                <w:sz w:val="24"/>
                <w:szCs w:val="24"/>
              </w:rPr>
              <w:t xml:space="preserve"> Объект незавершенного строительства</w:t>
            </w:r>
          </w:p>
          <w:p w:rsidR="00F02514" w:rsidRPr="00EF1425" w:rsidRDefault="00763C1C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425">
              <w:rPr>
                <w:rFonts w:ascii="Times New Roman" w:hAnsi="Times New Roman" w:cs="Times New Roman"/>
                <w:sz w:val="24"/>
                <w:szCs w:val="24"/>
              </w:rPr>
              <w:t>(собственность</w:t>
            </w:r>
            <w:r w:rsidR="00F02514" w:rsidRPr="00EF14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BE219E" w:rsidRPr="00EF1425" w:rsidRDefault="00763C1C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4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,3</w:t>
            </w:r>
          </w:p>
          <w:p w:rsidR="00BE219E" w:rsidRPr="00EF1425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19E" w:rsidRPr="00EF1425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19E" w:rsidRPr="00EF1425" w:rsidRDefault="00763C1C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425">
              <w:rPr>
                <w:rFonts w:ascii="Times New Roman" w:hAnsi="Times New Roman" w:cs="Times New Roman"/>
                <w:sz w:val="24"/>
                <w:szCs w:val="24"/>
              </w:rPr>
              <w:t xml:space="preserve"> 61,7</w:t>
            </w:r>
          </w:p>
          <w:p w:rsidR="00F02514" w:rsidRPr="00EF1425" w:rsidRDefault="00F02514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C1C" w:rsidRPr="00EF1425" w:rsidRDefault="00763C1C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42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F02514" w:rsidRPr="00EF142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F14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63C1C" w:rsidRPr="00EF1425" w:rsidRDefault="00763C1C" w:rsidP="00763C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C1C" w:rsidRPr="00EF1425" w:rsidRDefault="00763C1C" w:rsidP="00763C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C1C" w:rsidRPr="00EF1425" w:rsidRDefault="00763C1C" w:rsidP="00763C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14" w:rsidRPr="00EF1425" w:rsidRDefault="00763C1C" w:rsidP="00763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425">
              <w:rPr>
                <w:rFonts w:ascii="Times New Roman" w:hAnsi="Times New Roman" w:cs="Times New Roman"/>
                <w:sz w:val="24"/>
                <w:szCs w:val="24"/>
              </w:rPr>
              <w:t>98,8</w:t>
            </w:r>
          </w:p>
        </w:tc>
        <w:tc>
          <w:tcPr>
            <w:tcW w:w="1701" w:type="dxa"/>
          </w:tcPr>
          <w:p w:rsidR="00BE219E" w:rsidRPr="00EF1425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4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BE219E" w:rsidRPr="00EF1425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19E" w:rsidRPr="00EF1425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19E" w:rsidRPr="00EF1425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4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E219E" w:rsidRPr="00EF1425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19E" w:rsidRPr="00EF1425" w:rsidRDefault="00F02514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4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63C1C" w:rsidRPr="00EF1425" w:rsidRDefault="00763C1C" w:rsidP="00763C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C1C" w:rsidRPr="00EF1425" w:rsidRDefault="00763C1C" w:rsidP="00763C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C1C" w:rsidRPr="00EF1425" w:rsidRDefault="00763C1C" w:rsidP="00763C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19E" w:rsidRPr="00EF1425" w:rsidRDefault="00763C1C" w:rsidP="00763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4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19E" w:rsidRPr="00E037EB" w:rsidTr="00BE219E">
        <w:tc>
          <w:tcPr>
            <w:tcW w:w="959" w:type="dxa"/>
          </w:tcPr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969" w:type="dxa"/>
          </w:tcPr>
          <w:p w:rsidR="00BE219E" w:rsidRPr="00E037EB" w:rsidRDefault="009F5257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кин</w:t>
            </w:r>
            <w:r w:rsidR="000B6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 А.</w:t>
            </w:r>
          </w:p>
          <w:p w:rsidR="00BE219E" w:rsidRPr="00E037EB" w:rsidRDefault="00EF1425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</w:t>
            </w:r>
            <w:r w:rsidR="00BE219E" w:rsidRPr="00E037EB">
              <w:rPr>
                <w:rFonts w:ascii="Times New Roman" w:hAnsi="Times New Roman" w:cs="Times New Roman"/>
                <w:sz w:val="24"/>
                <w:szCs w:val="24"/>
              </w:rPr>
              <w:t>У «ОПО Тамалинского района »</w:t>
            </w:r>
          </w:p>
        </w:tc>
        <w:tc>
          <w:tcPr>
            <w:tcW w:w="1417" w:type="dxa"/>
          </w:tcPr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B0403">
              <w:rPr>
                <w:rFonts w:ascii="Times New Roman" w:hAnsi="Times New Roman" w:cs="Times New Roman"/>
                <w:sz w:val="24"/>
                <w:szCs w:val="24"/>
              </w:rPr>
              <w:t>61 217</w:t>
            </w:r>
            <w:r w:rsidR="000E329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B0403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985" w:type="dxa"/>
          </w:tcPr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7E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E329B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 w:rsidRPr="00E037E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7EB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BE219E" w:rsidRPr="00E037EB" w:rsidRDefault="000E329B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бственность</w:t>
            </w:r>
            <w:r w:rsidR="00BE219E" w:rsidRPr="00E037E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BE219E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7EB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  <w:p w:rsidR="00BE219E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19E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7EB">
              <w:rPr>
                <w:rFonts w:ascii="Times New Roman" w:hAnsi="Times New Roman" w:cs="Times New Roman"/>
                <w:sz w:val="24"/>
                <w:szCs w:val="24"/>
              </w:rPr>
              <w:t>102,2</w:t>
            </w:r>
          </w:p>
          <w:p w:rsidR="00BE219E" w:rsidRPr="004A4B60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7E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A42" w:rsidRDefault="007A4A42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7E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126" w:type="dxa"/>
          </w:tcPr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19E" w:rsidRPr="00E037EB" w:rsidTr="00BE219E">
        <w:tc>
          <w:tcPr>
            <w:tcW w:w="959" w:type="dxa"/>
          </w:tcPr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7EB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417" w:type="dxa"/>
          </w:tcPr>
          <w:p w:rsidR="00BE219E" w:rsidRPr="00E037EB" w:rsidRDefault="005B0403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 418</w:t>
            </w:r>
            <w:r w:rsidR="000E329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A4A4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7E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7EB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7EB">
              <w:rPr>
                <w:rFonts w:ascii="Times New Roman" w:hAnsi="Times New Roman" w:cs="Times New Roman"/>
                <w:sz w:val="24"/>
                <w:szCs w:val="24"/>
              </w:rPr>
              <w:t xml:space="preserve"> Жилой дом</w:t>
            </w:r>
          </w:p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7EB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276" w:type="dxa"/>
          </w:tcPr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7EB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7EB">
              <w:rPr>
                <w:rFonts w:ascii="Times New Roman" w:hAnsi="Times New Roman" w:cs="Times New Roman"/>
                <w:sz w:val="24"/>
                <w:szCs w:val="24"/>
              </w:rPr>
              <w:t>102,2</w:t>
            </w:r>
          </w:p>
        </w:tc>
        <w:tc>
          <w:tcPr>
            <w:tcW w:w="1701" w:type="dxa"/>
          </w:tcPr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7E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A42" w:rsidRDefault="007A4A42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7E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7A4A42" w:rsidRDefault="007A4A42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</w:p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7EB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7EB">
              <w:rPr>
                <w:rFonts w:ascii="Times New Roman" w:hAnsi="Times New Roman" w:cs="Times New Roman"/>
                <w:sz w:val="24"/>
                <w:szCs w:val="24"/>
              </w:rPr>
              <w:t>ВАЗ-2110</w:t>
            </w:r>
            <w:r w:rsidR="004B30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19E" w:rsidRPr="00E037EB" w:rsidTr="00BE219E">
        <w:tc>
          <w:tcPr>
            <w:tcW w:w="959" w:type="dxa"/>
          </w:tcPr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7E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BE219E" w:rsidRPr="00E037EB" w:rsidRDefault="007A4A42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7E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7EB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7EB">
              <w:rPr>
                <w:rFonts w:ascii="Times New Roman" w:hAnsi="Times New Roman" w:cs="Times New Roman"/>
                <w:sz w:val="24"/>
                <w:szCs w:val="24"/>
              </w:rPr>
              <w:t xml:space="preserve"> Жилой дом</w:t>
            </w:r>
          </w:p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7EB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276" w:type="dxa"/>
          </w:tcPr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7EB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7EB">
              <w:rPr>
                <w:rFonts w:ascii="Times New Roman" w:hAnsi="Times New Roman" w:cs="Times New Roman"/>
                <w:sz w:val="24"/>
                <w:szCs w:val="24"/>
              </w:rPr>
              <w:t>102,2</w:t>
            </w:r>
          </w:p>
        </w:tc>
        <w:tc>
          <w:tcPr>
            <w:tcW w:w="1701" w:type="dxa"/>
          </w:tcPr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7E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A42" w:rsidRDefault="007A4A42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7E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DB3" w:rsidRPr="00E037EB" w:rsidTr="00BE219E">
        <w:tc>
          <w:tcPr>
            <w:tcW w:w="959" w:type="dxa"/>
          </w:tcPr>
          <w:p w:rsidR="00F42DB3" w:rsidRPr="00E037EB" w:rsidRDefault="00F42DB3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F42DB3" w:rsidRDefault="00F42DB3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г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  <w:p w:rsidR="00F42DB3" w:rsidRPr="00E037EB" w:rsidRDefault="00F42DB3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У «ЦПУ Тамалинского района»</w:t>
            </w:r>
          </w:p>
        </w:tc>
        <w:tc>
          <w:tcPr>
            <w:tcW w:w="1417" w:type="dxa"/>
          </w:tcPr>
          <w:p w:rsidR="00F42DB3" w:rsidRDefault="008017B9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 377,51</w:t>
            </w:r>
          </w:p>
        </w:tc>
        <w:tc>
          <w:tcPr>
            <w:tcW w:w="1985" w:type="dxa"/>
          </w:tcPr>
          <w:p w:rsidR="00F42DB3" w:rsidRPr="00E037EB" w:rsidRDefault="00F42DB3" w:rsidP="00F42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7E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42DB3" w:rsidRDefault="00F42DB3" w:rsidP="00F42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7EB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:rsidR="00F42DB3" w:rsidRDefault="00F42DB3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42DB3" w:rsidRPr="00E037EB" w:rsidRDefault="00F42DB3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276" w:type="dxa"/>
          </w:tcPr>
          <w:p w:rsidR="00F42DB3" w:rsidRDefault="00F42DB3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0,0</w:t>
            </w:r>
          </w:p>
          <w:p w:rsidR="00F42DB3" w:rsidRDefault="00F42DB3" w:rsidP="00F42D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DB3" w:rsidRDefault="00F42DB3" w:rsidP="00F42D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DB3" w:rsidRPr="00F42DB3" w:rsidRDefault="00F42DB3" w:rsidP="00F42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1701" w:type="dxa"/>
          </w:tcPr>
          <w:p w:rsidR="00F42DB3" w:rsidRDefault="00F42DB3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42DB3" w:rsidRDefault="00F42DB3" w:rsidP="00F42D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DB3" w:rsidRDefault="00F42DB3" w:rsidP="00F42D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DB3" w:rsidRPr="00F42DB3" w:rsidRDefault="00F42DB3" w:rsidP="00F42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F42DB3" w:rsidRDefault="00F42DB3" w:rsidP="00F42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</w:p>
          <w:p w:rsidR="00F42DB3" w:rsidRPr="00E037EB" w:rsidRDefault="00F42DB3" w:rsidP="00F42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7EB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F42DB3" w:rsidRPr="00E037EB" w:rsidRDefault="00F42DB3" w:rsidP="00F42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-21214</w:t>
            </w:r>
          </w:p>
          <w:p w:rsidR="00F42DB3" w:rsidRPr="00E037EB" w:rsidRDefault="00F42DB3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42DB3" w:rsidRPr="00E037EB" w:rsidRDefault="00F42DB3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5DB9" w:rsidRPr="00E037EB" w:rsidRDefault="00AF5DB9" w:rsidP="00B9228F">
      <w:pPr>
        <w:rPr>
          <w:rFonts w:ascii="Times New Roman" w:hAnsi="Times New Roman" w:cs="Times New Roman"/>
          <w:b/>
          <w:sz w:val="32"/>
          <w:szCs w:val="32"/>
        </w:rPr>
      </w:pPr>
    </w:p>
    <w:sectPr w:rsidR="00AF5DB9" w:rsidRPr="00E037EB" w:rsidSect="00BE219E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B32EE"/>
    <w:rsid w:val="00003445"/>
    <w:rsid w:val="00006F80"/>
    <w:rsid w:val="00007056"/>
    <w:rsid w:val="000156E4"/>
    <w:rsid w:val="000170DA"/>
    <w:rsid w:val="00022233"/>
    <w:rsid w:val="00023AA8"/>
    <w:rsid w:val="000321A2"/>
    <w:rsid w:val="00033992"/>
    <w:rsid w:val="00036DDB"/>
    <w:rsid w:val="00037D27"/>
    <w:rsid w:val="00040045"/>
    <w:rsid w:val="00047898"/>
    <w:rsid w:val="000571D4"/>
    <w:rsid w:val="00062D25"/>
    <w:rsid w:val="00062E5F"/>
    <w:rsid w:val="000667D4"/>
    <w:rsid w:val="00070C03"/>
    <w:rsid w:val="00072406"/>
    <w:rsid w:val="0007560E"/>
    <w:rsid w:val="00075E12"/>
    <w:rsid w:val="00080607"/>
    <w:rsid w:val="00081448"/>
    <w:rsid w:val="00083D77"/>
    <w:rsid w:val="00086905"/>
    <w:rsid w:val="000913BB"/>
    <w:rsid w:val="0009623B"/>
    <w:rsid w:val="000A02F7"/>
    <w:rsid w:val="000A1324"/>
    <w:rsid w:val="000A3F06"/>
    <w:rsid w:val="000A7777"/>
    <w:rsid w:val="000B5FDB"/>
    <w:rsid w:val="000B6135"/>
    <w:rsid w:val="000B7277"/>
    <w:rsid w:val="000B747F"/>
    <w:rsid w:val="000C4296"/>
    <w:rsid w:val="000C68CB"/>
    <w:rsid w:val="000C6F57"/>
    <w:rsid w:val="000C732D"/>
    <w:rsid w:val="000D0EBB"/>
    <w:rsid w:val="000D24C7"/>
    <w:rsid w:val="000D24CC"/>
    <w:rsid w:val="000D7F11"/>
    <w:rsid w:val="000E01B1"/>
    <w:rsid w:val="000E2DFB"/>
    <w:rsid w:val="000E329B"/>
    <w:rsid w:val="000F1BE4"/>
    <w:rsid w:val="000F2ADE"/>
    <w:rsid w:val="000F4758"/>
    <w:rsid w:val="000F7553"/>
    <w:rsid w:val="00107752"/>
    <w:rsid w:val="001106E7"/>
    <w:rsid w:val="00124E95"/>
    <w:rsid w:val="00127F13"/>
    <w:rsid w:val="0013074E"/>
    <w:rsid w:val="001309B8"/>
    <w:rsid w:val="00134853"/>
    <w:rsid w:val="0013778C"/>
    <w:rsid w:val="00137D41"/>
    <w:rsid w:val="001413FB"/>
    <w:rsid w:val="00144C41"/>
    <w:rsid w:val="00154C21"/>
    <w:rsid w:val="001559F4"/>
    <w:rsid w:val="0016091C"/>
    <w:rsid w:val="00161A9F"/>
    <w:rsid w:val="00164B94"/>
    <w:rsid w:val="0016532E"/>
    <w:rsid w:val="001677A1"/>
    <w:rsid w:val="00167EF7"/>
    <w:rsid w:val="001713D7"/>
    <w:rsid w:val="001728CE"/>
    <w:rsid w:val="00172FCF"/>
    <w:rsid w:val="001933BC"/>
    <w:rsid w:val="00194872"/>
    <w:rsid w:val="00197122"/>
    <w:rsid w:val="001A3873"/>
    <w:rsid w:val="001A4271"/>
    <w:rsid w:val="001A6E9A"/>
    <w:rsid w:val="001B319F"/>
    <w:rsid w:val="001B4F39"/>
    <w:rsid w:val="001B5499"/>
    <w:rsid w:val="001B7AA4"/>
    <w:rsid w:val="001C1B7F"/>
    <w:rsid w:val="001C3495"/>
    <w:rsid w:val="001C3740"/>
    <w:rsid w:val="001C7A3D"/>
    <w:rsid w:val="001D2654"/>
    <w:rsid w:val="001D281D"/>
    <w:rsid w:val="001D3905"/>
    <w:rsid w:val="001D5B86"/>
    <w:rsid w:val="001D7738"/>
    <w:rsid w:val="001D7E67"/>
    <w:rsid w:val="001E0859"/>
    <w:rsid w:val="001E526F"/>
    <w:rsid w:val="001E593A"/>
    <w:rsid w:val="001F045B"/>
    <w:rsid w:val="001F2FF3"/>
    <w:rsid w:val="001F378C"/>
    <w:rsid w:val="001F4574"/>
    <w:rsid w:val="001F4E01"/>
    <w:rsid w:val="001F54A2"/>
    <w:rsid w:val="001F576B"/>
    <w:rsid w:val="001F5D3F"/>
    <w:rsid w:val="00203CE7"/>
    <w:rsid w:val="00210B69"/>
    <w:rsid w:val="00211E2B"/>
    <w:rsid w:val="002129BE"/>
    <w:rsid w:val="002173D7"/>
    <w:rsid w:val="002176AE"/>
    <w:rsid w:val="00220013"/>
    <w:rsid w:val="00223F53"/>
    <w:rsid w:val="00225F56"/>
    <w:rsid w:val="002310D4"/>
    <w:rsid w:val="0023147C"/>
    <w:rsid w:val="00231DDC"/>
    <w:rsid w:val="002455A4"/>
    <w:rsid w:val="002457D0"/>
    <w:rsid w:val="00245C7D"/>
    <w:rsid w:val="00251B84"/>
    <w:rsid w:val="002521E4"/>
    <w:rsid w:val="00256E59"/>
    <w:rsid w:val="00257344"/>
    <w:rsid w:val="00261991"/>
    <w:rsid w:val="00262179"/>
    <w:rsid w:val="00263623"/>
    <w:rsid w:val="00265D24"/>
    <w:rsid w:val="00270446"/>
    <w:rsid w:val="00271625"/>
    <w:rsid w:val="0027789A"/>
    <w:rsid w:val="00281C80"/>
    <w:rsid w:val="002832D2"/>
    <w:rsid w:val="00284DD6"/>
    <w:rsid w:val="00294F40"/>
    <w:rsid w:val="002A3D82"/>
    <w:rsid w:val="002A45E7"/>
    <w:rsid w:val="002A48A5"/>
    <w:rsid w:val="002A5D3E"/>
    <w:rsid w:val="002B1EEB"/>
    <w:rsid w:val="002B2693"/>
    <w:rsid w:val="002C01D9"/>
    <w:rsid w:val="002C61D4"/>
    <w:rsid w:val="002C65EA"/>
    <w:rsid w:val="002D1205"/>
    <w:rsid w:val="002D155C"/>
    <w:rsid w:val="002D2F63"/>
    <w:rsid w:val="002D700A"/>
    <w:rsid w:val="002F4372"/>
    <w:rsid w:val="002F446B"/>
    <w:rsid w:val="002F44F0"/>
    <w:rsid w:val="002F60CF"/>
    <w:rsid w:val="00300C8E"/>
    <w:rsid w:val="003105A0"/>
    <w:rsid w:val="00314428"/>
    <w:rsid w:val="00317643"/>
    <w:rsid w:val="003237C7"/>
    <w:rsid w:val="00324091"/>
    <w:rsid w:val="00337629"/>
    <w:rsid w:val="00340441"/>
    <w:rsid w:val="00344EBB"/>
    <w:rsid w:val="003471EA"/>
    <w:rsid w:val="00347486"/>
    <w:rsid w:val="003539A5"/>
    <w:rsid w:val="00361562"/>
    <w:rsid w:val="00361A3E"/>
    <w:rsid w:val="00364896"/>
    <w:rsid w:val="0037350A"/>
    <w:rsid w:val="00382E82"/>
    <w:rsid w:val="00385B76"/>
    <w:rsid w:val="0039027C"/>
    <w:rsid w:val="00390D58"/>
    <w:rsid w:val="003A0145"/>
    <w:rsid w:val="003A03D9"/>
    <w:rsid w:val="003A3DE7"/>
    <w:rsid w:val="003B4C48"/>
    <w:rsid w:val="003C24CD"/>
    <w:rsid w:val="003C2AC9"/>
    <w:rsid w:val="003C62E0"/>
    <w:rsid w:val="003D467F"/>
    <w:rsid w:val="003F3FB2"/>
    <w:rsid w:val="003F6A9D"/>
    <w:rsid w:val="0040283D"/>
    <w:rsid w:val="004049AA"/>
    <w:rsid w:val="004054C9"/>
    <w:rsid w:val="00413FFB"/>
    <w:rsid w:val="004140AF"/>
    <w:rsid w:val="00415775"/>
    <w:rsid w:val="0042339C"/>
    <w:rsid w:val="004257B9"/>
    <w:rsid w:val="00426078"/>
    <w:rsid w:val="00431E00"/>
    <w:rsid w:val="00431F67"/>
    <w:rsid w:val="00432079"/>
    <w:rsid w:val="00434EAC"/>
    <w:rsid w:val="00435E70"/>
    <w:rsid w:val="00435EDE"/>
    <w:rsid w:val="00436104"/>
    <w:rsid w:val="004432FB"/>
    <w:rsid w:val="00447D5D"/>
    <w:rsid w:val="0045001D"/>
    <w:rsid w:val="0045177F"/>
    <w:rsid w:val="00453C32"/>
    <w:rsid w:val="004601BF"/>
    <w:rsid w:val="00460722"/>
    <w:rsid w:val="004735C3"/>
    <w:rsid w:val="004763AA"/>
    <w:rsid w:val="00477896"/>
    <w:rsid w:val="00480A8B"/>
    <w:rsid w:val="00482ADD"/>
    <w:rsid w:val="00486C70"/>
    <w:rsid w:val="004874E3"/>
    <w:rsid w:val="0048767F"/>
    <w:rsid w:val="00491C79"/>
    <w:rsid w:val="00491DAD"/>
    <w:rsid w:val="00492730"/>
    <w:rsid w:val="00496BBF"/>
    <w:rsid w:val="004A3AA8"/>
    <w:rsid w:val="004A4B60"/>
    <w:rsid w:val="004A6CC4"/>
    <w:rsid w:val="004A75AD"/>
    <w:rsid w:val="004B3077"/>
    <w:rsid w:val="004B3080"/>
    <w:rsid w:val="004B62ED"/>
    <w:rsid w:val="004B7D71"/>
    <w:rsid w:val="004C7775"/>
    <w:rsid w:val="004D02AF"/>
    <w:rsid w:val="004D2D76"/>
    <w:rsid w:val="004D4295"/>
    <w:rsid w:val="004E051D"/>
    <w:rsid w:val="004E07A5"/>
    <w:rsid w:val="004E3810"/>
    <w:rsid w:val="004E6349"/>
    <w:rsid w:val="00502A3B"/>
    <w:rsid w:val="00503731"/>
    <w:rsid w:val="00506226"/>
    <w:rsid w:val="005065A3"/>
    <w:rsid w:val="00506BF7"/>
    <w:rsid w:val="00514C53"/>
    <w:rsid w:val="0051524B"/>
    <w:rsid w:val="005178B4"/>
    <w:rsid w:val="00521654"/>
    <w:rsid w:val="00523354"/>
    <w:rsid w:val="00531939"/>
    <w:rsid w:val="00540FCA"/>
    <w:rsid w:val="00541BE2"/>
    <w:rsid w:val="00542710"/>
    <w:rsid w:val="00547E79"/>
    <w:rsid w:val="00552679"/>
    <w:rsid w:val="005529A6"/>
    <w:rsid w:val="00555B48"/>
    <w:rsid w:val="005614D1"/>
    <w:rsid w:val="00561AA7"/>
    <w:rsid w:val="00562B67"/>
    <w:rsid w:val="00563A84"/>
    <w:rsid w:val="00564D56"/>
    <w:rsid w:val="00564FE0"/>
    <w:rsid w:val="0056567C"/>
    <w:rsid w:val="005659E4"/>
    <w:rsid w:val="0057087A"/>
    <w:rsid w:val="005735F7"/>
    <w:rsid w:val="00575AA6"/>
    <w:rsid w:val="0057627C"/>
    <w:rsid w:val="00581739"/>
    <w:rsid w:val="00594D48"/>
    <w:rsid w:val="005966B3"/>
    <w:rsid w:val="005979F2"/>
    <w:rsid w:val="00597AAD"/>
    <w:rsid w:val="005A05D1"/>
    <w:rsid w:val="005A26E4"/>
    <w:rsid w:val="005A275C"/>
    <w:rsid w:val="005A5B7C"/>
    <w:rsid w:val="005B0403"/>
    <w:rsid w:val="005B0552"/>
    <w:rsid w:val="005B2D48"/>
    <w:rsid w:val="005B7147"/>
    <w:rsid w:val="005C1FF8"/>
    <w:rsid w:val="005C5817"/>
    <w:rsid w:val="005C7928"/>
    <w:rsid w:val="005D1BC7"/>
    <w:rsid w:val="005D20CA"/>
    <w:rsid w:val="005D2672"/>
    <w:rsid w:val="005D2F7D"/>
    <w:rsid w:val="005D306A"/>
    <w:rsid w:val="005D5988"/>
    <w:rsid w:val="005D74A0"/>
    <w:rsid w:val="005D7997"/>
    <w:rsid w:val="005E0D3D"/>
    <w:rsid w:val="005E5554"/>
    <w:rsid w:val="005E5F9D"/>
    <w:rsid w:val="005F221C"/>
    <w:rsid w:val="00600A59"/>
    <w:rsid w:val="00613D02"/>
    <w:rsid w:val="00616185"/>
    <w:rsid w:val="00627874"/>
    <w:rsid w:val="0063665F"/>
    <w:rsid w:val="00641D1C"/>
    <w:rsid w:val="006506F3"/>
    <w:rsid w:val="00655278"/>
    <w:rsid w:val="00655701"/>
    <w:rsid w:val="006578C6"/>
    <w:rsid w:val="00662165"/>
    <w:rsid w:val="006629EB"/>
    <w:rsid w:val="00665448"/>
    <w:rsid w:val="00673508"/>
    <w:rsid w:val="006735EF"/>
    <w:rsid w:val="00673FA2"/>
    <w:rsid w:val="00696350"/>
    <w:rsid w:val="006A041B"/>
    <w:rsid w:val="006B4CE4"/>
    <w:rsid w:val="006B7D31"/>
    <w:rsid w:val="006C69C2"/>
    <w:rsid w:val="006D473F"/>
    <w:rsid w:val="006E5B4E"/>
    <w:rsid w:val="006F1392"/>
    <w:rsid w:val="006F1A25"/>
    <w:rsid w:val="006F2BF3"/>
    <w:rsid w:val="006F3DA9"/>
    <w:rsid w:val="006F7655"/>
    <w:rsid w:val="006F7D67"/>
    <w:rsid w:val="00701ADD"/>
    <w:rsid w:val="00702F07"/>
    <w:rsid w:val="00705814"/>
    <w:rsid w:val="00707A17"/>
    <w:rsid w:val="007132AC"/>
    <w:rsid w:val="0072080D"/>
    <w:rsid w:val="00726203"/>
    <w:rsid w:val="0072720A"/>
    <w:rsid w:val="00731F06"/>
    <w:rsid w:val="00732D50"/>
    <w:rsid w:val="007502CF"/>
    <w:rsid w:val="00751A94"/>
    <w:rsid w:val="00755AD4"/>
    <w:rsid w:val="00763C1C"/>
    <w:rsid w:val="00763FCC"/>
    <w:rsid w:val="0076665B"/>
    <w:rsid w:val="00766A31"/>
    <w:rsid w:val="00766EC9"/>
    <w:rsid w:val="00767F18"/>
    <w:rsid w:val="00770D2E"/>
    <w:rsid w:val="00771F9A"/>
    <w:rsid w:val="007756BE"/>
    <w:rsid w:val="0078203E"/>
    <w:rsid w:val="007855CC"/>
    <w:rsid w:val="00790065"/>
    <w:rsid w:val="0079541B"/>
    <w:rsid w:val="007A06E9"/>
    <w:rsid w:val="007A11EE"/>
    <w:rsid w:val="007A2CC2"/>
    <w:rsid w:val="007A4A42"/>
    <w:rsid w:val="007B2105"/>
    <w:rsid w:val="007B3196"/>
    <w:rsid w:val="007B6ED6"/>
    <w:rsid w:val="007C5724"/>
    <w:rsid w:val="007C724C"/>
    <w:rsid w:val="007D0394"/>
    <w:rsid w:val="007D178A"/>
    <w:rsid w:val="007D1ACF"/>
    <w:rsid w:val="007D53D2"/>
    <w:rsid w:val="007D697F"/>
    <w:rsid w:val="007D6B92"/>
    <w:rsid w:val="007E0009"/>
    <w:rsid w:val="007E06F6"/>
    <w:rsid w:val="007E1C55"/>
    <w:rsid w:val="007E2C9C"/>
    <w:rsid w:val="007E32C0"/>
    <w:rsid w:val="007F1605"/>
    <w:rsid w:val="007F3682"/>
    <w:rsid w:val="007F6EE0"/>
    <w:rsid w:val="007F75E5"/>
    <w:rsid w:val="008017B9"/>
    <w:rsid w:val="00811C65"/>
    <w:rsid w:val="00811C9B"/>
    <w:rsid w:val="00812AB9"/>
    <w:rsid w:val="00812ACC"/>
    <w:rsid w:val="00816BD2"/>
    <w:rsid w:val="00816E66"/>
    <w:rsid w:val="00821342"/>
    <w:rsid w:val="0082513E"/>
    <w:rsid w:val="00830D10"/>
    <w:rsid w:val="00835DE1"/>
    <w:rsid w:val="00851086"/>
    <w:rsid w:val="00855655"/>
    <w:rsid w:val="00856C3C"/>
    <w:rsid w:val="008571B5"/>
    <w:rsid w:val="008603EE"/>
    <w:rsid w:val="00860D80"/>
    <w:rsid w:val="008637F2"/>
    <w:rsid w:val="00866FF2"/>
    <w:rsid w:val="00867E1E"/>
    <w:rsid w:val="0087466C"/>
    <w:rsid w:val="008762A2"/>
    <w:rsid w:val="008773BC"/>
    <w:rsid w:val="008874CC"/>
    <w:rsid w:val="00890F63"/>
    <w:rsid w:val="008A162C"/>
    <w:rsid w:val="008B2C91"/>
    <w:rsid w:val="008B7F7A"/>
    <w:rsid w:val="008C5ABD"/>
    <w:rsid w:val="008C68E7"/>
    <w:rsid w:val="008D22B0"/>
    <w:rsid w:val="008E29E4"/>
    <w:rsid w:val="008E50BC"/>
    <w:rsid w:val="008E77F9"/>
    <w:rsid w:val="008F26B2"/>
    <w:rsid w:val="008F2B86"/>
    <w:rsid w:val="008F2D82"/>
    <w:rsid w:val="00905BC3"/>
    <w:rsid w:val="00906F33"/>
    <w:rsid w:val="009073C0"/>
    <w:rsid w:val="00912279"/>
    <w:rsid w:val="0092046A"/>
    <w:rsid w:val="00920C80"/>
    <w:rsid w:val="00927757"/>
    <w:rsid w:val="009457AB"/>
    <w:rsid w:val="00954991"/>
    <w:rsid w:val="0096026F"/>
    <w:rsid w:val="00961DAA"/>
    <w:rsid w:val="009625C8"/>
    <w:rsid w:val="00963593"/>
    <w:rsid w:val="00964259"/>
    <w:rsid w:val="00966C05"/>
    <w:rsid w:val="00973148"/>
    <w:rsid w:val="009851FC"/>
    <w:rsid w:val="009864FC"/>
    <w:rsid w:val="00990995"/>
    <w:rsid w:val="0099700F"/>
    <w:rsid w:val="00997B0E"/>
    <w:rsid w:val="009A3957"/>
    <w:rsid w:val="009B53F8"/>
    <w:rsid w:val="009C399D"/>
    <w:rsid w:val="009D6736"/>
    <w:rsid w:val="009E4F6C"/>
    <w:rsid w:val="009E799F"/>
    <w:rsid w:val="009E7CCC"/>
    <w:rsid w:val="009F11F3"/>
    <w:rsid w:val="009F19DC"/>
    <w:rsid w:val="009F3476"/>
    <w:rsid w:val="009F5257"/>
    <w:rsid w:val="00A0152F"/>
    <w:rsid w:val="00A04789"/>
    <w:rsid w:val="00A121ED"/>
    <w:rsid w:val="00A1412E"/>
    <w:rsid w:val="00A16194"/>
    <w:rsid w:val="00A16529"/>
    <w:rsid w:val="00A3465A"/>
    <w:rsid w:val="00A356D6"/>
    <w:rsid w:val="00A374D0"/>
    <w:rsid w:val="00A4311D"/>
    <w:rsid w:val="00A44DB3"/>
    <w:rsid w:val="00A46283"/>
    <w:rsid w:val="00A52485"/>
    <w:rsid w:val="00A5638D"/>
    <w:rsid w:val="00A608FA"/>
    <w:rsid w:val="00A6302A"/>
    <w:rsid w:val="00A658AC"/>
    <w:rsid w:val="00A678A3"/>
    <w:rsid w:val="00A67BB9"/>
    <w:rsid w:val="00A7397D"/>
    <w:rsid w:val="00A74055"/>
    <w:rsid w:val="00A81501"/>
    <w:rsid w:val="00A83279"/>
    <w:rsid w:val="00A84092"/>
    <w:rsid w:val="00A85F7B"/>
    <w:rsid w:val="00A9079D"/>
    <w:rsid w:val="00A922AD"/>
    <w:rsid w:val="00A949EB"/>
    <w:rsid w:val="00AA0CD0"/>
    <w:rsid w:val="00AB1A31"/>
    <w:rsid w:val="00AB2414"/>
    <w:rsid w:val="00AB2500"/>
    <w:rsid w:val="00AB7701"/>
    <w:rsid w:val="00AC4CC1"/>
    <w:rsid w:val="00AC5176"/>
    <w:rsid w:val="00AC5B7C"/>
    <w:rsid w:val="00AC627A"/>
    <w:rsid w:val="00AC66C7"/>
    <w:rsid w:val="00AC6D67"/>
    <w:rsid w:val="00AD0E6E"/>
    <w:rsid w:val="00AD233C"/>
    <w:rsid w:val="00AD2D8F"/>
    <w:rsid w:val="00AD322E"/>
    <w:rsid w:val="00AD62F3"/>
    <w:rsid w:val="00AD77B2"/>
    <w:rsid w:val="00AD7AB5"/>
    <w:rsid w:val="00AE101A"/>
    <w:rsid w:val="00AE2960"/>
    <w:rsid w:val="00AE4659"/>
    <w:rsid w:val="00AE4F43"/>
    <w:rsid w:val="00AF13C7"/>
    <w:rsid w:val="00AF5DB9"/>
    <w:rsid w:val="00AF6168"/>
    <w:rsid w:val="00B17A2B"/>
    <w:rsid w:val="00B3004B"/>
    <w:rsid w:val="00B319BD"/>
    <w:rsid w:val="00B414E2"/>
    <w:rsid w:val="00B4233A"/>
    <w:rsid w:val="00B45A21"/>
    <w:rsid w:val="00B520CE"/>
    <w:rsid w:val="00B55394"/>
    <w:rsid w:val="00B626AC"/>
    <w:rsid w:val="00B62D99"/>
    <w:rsid w:val="00B63385"/>
    <w:rsid w:val="00B749BA"/>
    <w:rsid w:val="00B75F07"/>
    <w:rsid w:val="00B800AC"/>
    <w:rsid w:val="00B80309"/>
    <w:rsid w:val="00B84B68"/>
    <w:rsid w:val="00B9228F"/>
    <w:rsid w:val="00B922A8"/>
    <w:rsid w:val="00B92D89"/>
    <w:rsid w:val="00B93550"/>
    <w:rsid w:val="00B95DD4"/>
    <w:rsid w:val="00BA1026"/>
    <w:rsid w:val="00BA1FA7"/>
    <w:rsid w:val="00BB063C"/>
    <w:rsid w:val="00BB159E"/>
    <w:rsid w:val="00BB1967"/>
    <w:rsid w:val="00BB2F59"/>
    <w:rsid w:val="00BB6C19"/>
    <w:rsid w:val="00BC19F8"/>
    <w:rsid w:val="00BC4C66"/>
    <w:rsid w:val="00BC500A"/>
    <w:rsid w:val="00BC56AC"/>
    <w:rsid w:val="00BD049D"/>
    <w:rsid w:val="00BD1A2E"/>
    <w:rsid w:val="00BE219E"/>
    <w:rsid w:val="00BE6192"/>
    <w:rsid w:val="00BF2978"/>
    <w:rsid w:val="00BF2A8A"/>
    <w:rsid w:val="00BF31F1"/>
    <w:rsid w:val="00BF48E0"/>
    <w:rsid w:val="00BF57BD"/>
    <w:rsid w:val="00BF5E99"/>
    <w:rsid w:val="00BF6586"/>
    <w:rsid w:val="00C0738F"/>
    <w:rsid w:val="00C07FAF"/>
    <w:rsid w:val="00C22975"/>
    <w:rsid w:val="00C260AD"/>
    <w:rsid w:val="00C3291E"/>
    <w:rsid w:val="00C33B42"/>
    <w:rsid w:val="00C4548F"/>
    <w:rsid w:val="00C46A51"/>
    <w:rsid w:val="00C508EA"/>
    <w:rsid w:val="00C576EF"/>
    <w:rsid w:val="00C65877"/>
    <w:rsid w:val="00C73773"/>
    <w:rsid w:val="00C73AF2"/>
    <w:rsid w:val="00C7568B"/>
    <w:rsid w:val="00C82153"/>
    <w:rsid w:val="00C836BC"/>
    <w:rsid w:val="00C83813"/>
    <w:rsid w:val="00C845B4"/>
    <w:rsid w:val="00C850B6"/>
    <w:rsid w:val="00C92970"/>
    <w:rsid w:val="00CA040B"/>
    <w:rsid w:val="00CA31E3"/>
    <w:rsid w:val="00CA63CE"/>
    <w:rsid w:val="00CA69E7"/>
    <w:rsid w:val="00CB32EE"/>
    <w:rsid w:val="00CB3D48"/>
    <w:rsid w:val="00CB442D"/>
    <w:rsid w:val="00CB67FA"/>
    <w:rsid w:val="00CB6AEB"/>
    <w:rsid w:val="00CC7EEF"/>
    <w:rsid w:val="00CC7FC1"/>
    <w:rsid w:val="00CD47C9"/>
    <w:rsid w:val="00CE2066"/>
    <w:rsid w:val="00CE56CF"/>
    <w:rsid w:val="00CF3444"/>
    <w:rsid w:val="00CF7A67"/>
    <w:rsid w:val="00D03572"/>
    <w:rsid w:val="00D058C6"/>
    <w:rsid w:val="00D13773"/>
    <w:rsid w:val="00D25435"/>
    <w:rsid w:val="00D31879"/>
    <w:rsid w:val="00D33977"/>
    <w:rsid w:val="00D37274"/>
    <w:rsid w:val="00D37F50"/>
    <w:rsid w:val="00D4020B"/>
    <w:rsid w:val="00D41119"/>
    <w:rsid w:val="00D42D37"/>
    <w:rsid w:val="00D43A4A"/>
    <w:rsid w:val="00D4794A"/>
    <w:rsid w:val="00D5163E"/>
    <w:rsid w:val="00D530F8"/>
    <w:rsid w:val="00D71E2D"/>
    <w:rsid w:val="00D838C7"/>
    <w:rsid w:val="00D87C87"/>
    <w:rsid w:val="00D90399"/>
    <w:rsid w:val="00D92F4E"/>
    <w:rsid w:val="00DA1C25"/>
    <w:rsid w:val="00DA3160"/>
    <w:rsid w:val="00DA4FD0"/>
    <w:rsid w:val="00DA5F39"/>
    <w:rsid w:val="00DA7498"/>
    <w:rsid w:val="00DA7C60"/>
    <w:rsid w:val="00DB65DD"/>
    <w:rsid w:val="00DC00B2"/>
    <w:rsid w:val="00DC6A9E"/>
    <w:rsid w:val="00DC6ED0"/>
    <w:rsid w:val="00DC7C40"/>
    <w:rsid w:val="00DD4D60"/>
    <w:rsid w:val="00DE4C91"/>
    <w:rsid w:val="00DF59B8"/>
    <w:rsid w:val="00DF6A1A"/>
    <w:rsid w:val="00DF6DFF"/>
    <w:rsid w:val="00E01C68"/>
    <w:rsid w:val="00E037EB"/>
    <w:rsid w:val="00E07B13"/>
    <w:rsid w:val="00E07C68"/>
    <w:rsid w:val="00E24A97"/>
    <w:rsid w:val="00E31D4A"/>
    <w:rsid w:val="00E33E90"/>
    <w:rsid w:val="00E413EA"/>
    <w:rsid w:val="00E44A38"/>
    <w:rsid w:val="00E455BC"/>
    <w:rsid w:val="00E46009"/>
    <w:rsid w:val="00E47549"/>
    <w:rsid w:val="00E500C5"/>
    <w:rsid w:val="00E52DE9"/>
    <w:rsid w:val="00E53B19"/>
    <w:rsid w:val="00E5716C"/>
    <w:rsid w:val="00E60AC4"/>
    <w:rsid w:val="00E620F6"/>
    <w:rsid w:val="00E675D5"/>
    <w:rsid w:val="00E75DFC"/>
    <w:rsid w:val="00E8014B"/>
    <w:rsid w:val="00E826E0"/>
    <w:rsid w:val="00E826FB"/>
    <w:rsid w:val="00E86D2D"/>
    <w:rsid w:val="00E87A34"/>
    <w:rsid w:val="00E94A43"/>
    <w:rsid w:val="00E95B4B"/>
    <w:rsid w:val="00E9724D"/>
    <w:rsid w:val="00EA21E1"/>
    <w:rsid w:val="00EA64E1"/>
    <w:rsid w:val="00EB0089"/>
    <w:rsid w:val="00EB0AC4"/>
    <w:rsid w:val="00EB2703"/>
    <w:rsid w:val="00EB29AF"/>
    <w:rsid w:val="00EB3DD2"/>
    <w:rsid w:val="00EB559C"/>
    <w:rsid w:val="00EB688C"/>
    <w:rsid w:val="00EC3843"/>
    <w:rsid w:val="00EC740C"/>
    <w:rsid w:val="00ED294E"/>
    <w:rsid w:val="00ED3B8B"/>
    <w:rsid w:val="00ED4EF1"/>
    <w:rsid w:val="00EE4544"/>
    <w:rsid w:val="00EF05C3"/>
    <w:rsid w:val="00EF1425"/>
    <w:rsid w:val="00EF3C5F"/>
    <w:rsid w:val="00EF597A"/>
    <w:rsid w:val="00EF5E2F"/>
    <w:rsid w:val="00F02514"/>
    <w:rsid w:val="00F0443F"/>
    <w:rsid w:val="00F06F01"/>
    <w:rsid w:val="00F16430"/>
    <w:rsid w:val="00F1699A"/>
    <w:rsid w:val="00F1750F"/>
    <w:rsid w:val="00F215A0"/>
    <w:rsid w:val="00F222B2"/>
    <w:rsid w:val="00F42DB3"/>
    <w:rsid w:val="00F4539A"/>
    <w:rsid w:val="00F47305"/>
    <w:rsid w:val="00F47364"/>
    <w:rsid w:val="00F6289C"/>
    <w:rsid w:val="00F73463"/>
    <w:rsid w:val="00F770B6"/>
    <w:rsid w:val="00F81718"/>
    <w:rsid w:val="00F86AC2"/>
    <w:rsid w:val="00F900AC"/>
    <w:rsid w:val="00F90228"/>
    <w:rsid w:val="00F911CB"/>
    <w:rsid w:val="00FA2F1B"/>
    <w:rsid w:val="00FB1967"/>
    <w:rsid w:val="00FB21A6"/>
    <w:rsid w:val="00FB6784"/>
    <w:rsid w:val="00FB71F7"/>
    <w:rsid w:val="00FB7DE5"/>
    <w:rsid w:val="00FC30EA"/>
    <w:rsid w:val="00FC50CF"/>
    <w:rsid w:val="00FC5D9E"/>
    <w:rsid w:val="00FC64B8"/>
    <w:rsid w:val="00FC7FA1"/>
    <w:rsid w:val="00FD112D"/>
    <w:rsid w:val="00FD4E0B"/>
    <w:rsid w:val="00FD6691"/>
    <w:rsid w:val="00FD6694"/>
    <w:rsid w:val="00FF2746"/>
    <w:rsid w:val="00FF355A"/>
    <w:rsid w:val="00FF46C1"/>
    <w:rsid w:val="00FF536D"/>
    <w:rsid w:val="00FF75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1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E07C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E07C68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customStyle="1" w:styleId="ConsCell">
    <w:name w:val="ConsCell"/>
    <w:rsid w:val="00E07C6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table" w:styleId="a3">
    <w:name w:val="Table Grid"/>
    <w:basedOn w:val="a1"/>
    <w:uiPriority w:val="59"/>
    <w:rsid w:val="002704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E7CC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35B86-5F92-4768-A591-4D4B71C5C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Customer</cp:lastModifiedBy>
  <cp:revision>8</cp:revision>
  <cp:lastPrinted>2014-05-14T15:41:00Z</cp:lastPrinted>
  <dcterms:created xsi:type="dcterms:W3CDTF">2018-05-15T09:12:00Z</dcterms:created>
  <dcterms:modified xsi:type="dcterms:W3CDTF">2018-05-16T10:16:00Z</dcterms:modified>
</cp:coreProperties>
</file>